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329" w:rsidRDefault="00B51B0C" w:rsidP="009A6329">
      <w:pPr>
        <w:rPr>
          <w:b/>
          <w:sz w:val="24"/>
          <w:szCs w:val="24"/>
        </w:rPr>
      </w:pPr>
      <w:r>
        <w:rPr>
          <w:b/>
          <w:sz w:val="32"/>
          <w:szCs w:val="32"/>
        </w:rPr>
        <w:t>V</w:t>
      </w:r>
      <w:r w:rsidR="00AB66D0">
        <w:rPr>
          <w:b/>
          <w:sz w:val="32"/>
          <w:szCs w:val="32"/>
        </w:rPr>
        <w:t>V</w:t>
      </w:r>
      <w:r w:rsidR="009A6329" w:rsidRPr="009A6329">
        <w:rPr>
          <w:b/>
          <w:sz w:val="32"/>
          <w:szCs w:val="32"/>
        </w:rPr>
        <w:t>E90</w:t>
      </w:r>
      <w:r w:rsidR="009A6329" w:rsidRPr="009A6329">
        <w:rPr>
          <w:b/>
          <w:sz w:val="24"/>
          <w:szCs w:val="24"/>
        </w:rPr>
        <w:t xml:space="preserve">   CONTACTENLIJST  BESTUUR, T.C.-leden en  Contactpersonen.</w:t>
      </w:r>
      <w:r w:rsidR="009A6329" w:rsidRPr="009A6329">
        <w:rPr>
          <w:b/>
          <w:sz w:val="24"/>
          <w:szCs w:val="24"/>
        </w:rPr>
        <w:tab/>
        <w:t xml:space="preserve">   </w:t>
      </w:r>
      <w:r w:rsidR="00AA1923">
        <w:rPr>
          <w:b/>
          <w:sz w:val="24"/>
          <w:szCs w:val="24"/>
        </w:rPr>
        <w:t>J</w:t>
      </w:r>
      <w:r w:rsidR="004D7A54">
        <w:rPr>
          <w:b/>
          <w:sz w:val="24"/>
          <w:szCs w:val="24"/>
        </w:rPr>
        <w:t>uni</w:t>
      </w:r>
      <w:r w:rsidR="009A6329" w:rsidRPr="009A6329">
        <w:rPr>
          <w:b/>
          <w:sz w:val="24"/>
          <w:szCs w:val="24"/>
        </w:rPr>
        <w:t xml:space="preserve"> 201</w:t>
      </w:r>
      <w:r w:rsidR="004D7A54">
        <w:rPr>
          <w:b/>
          <w:sz w:val="24"/>
          <w:szCs w:val="24"/>
        </w:rPr>
        <w:t>8</w:t>
      </w:r>
    </w:p>
    <w:p w:rsidR="00353B5C" w:rsidRDefault="00353B5C" w:rsidP="009A6329">
      <w:r>
        <w:rPr>
          <w:b/>
          <w:sz w:val="24"/>
          <w:szCs w:val="24"/>
        </w:rPr>
        <w:t>Voor website VvE450</w:t>
      </w:r>
    </w:p>
    <w:p w:rsidR="009A6329" w:rsidRDefault="009A6329" w:rsidP="009A6329">
      <w:pPr>
        <w:pStyle w:val="Lijstalinea"/>
        <w:rPr>
          <w:b/>
          <w:sz w:val="24"/>
          <w:szCs w:val="24"/>
        </w:rPr>
      </w:pPr>
    </w:p>
    <w:p w:rsidR="009A6329" w:rsidRPr="009A6329" w:rsidRDefault="009A6329" w:rsidP="009A6329">
      <w:pPr>
        <w:pStyle w:val="Lijstalinea"/>
      </w:pPr>
      <w:r w:rsidRPr="009A6329">
        <w:rPr>
          <w:b/>
          <w:sz w:val="24"/>
          <w:szCs w:val="24"/>
        </w:rPr>
        <w:t>BESTUUR</w:t>
      </w:r>
    </w:p>
    <w:tbl>
      <w:tblPr>
        <w:tblStyle w:val="Tabelraster"/>
        <w:tblW w:w="8221" w:type="dxa"/>
        <w:tblLayout w:type="fixed"/>
        <w:tblLook w:val="04A0" w:firstRow="1" w:lastRow="0" w:firstColumn="1" w:lastColumn="0" w:noHBand="0" w:noVBand="1"/>
      </w:tblPr>
      <w:tblGrid>
        <w:gridCol w:w="1728"/>
        <w:gridCol w:w="2095"/>
        <w:gridCol w:w="992"/>
        <w:gridCol w:w="3406"/>
      </w:tblGrid>
      <w:tr w:rsidR="00353B5C" w:rsidTr="00353B5C">
        <w:tc>
          <w:tcPr>
            <w:tcW w:w="1728" w:type="dxa"/>
          </w:tcPr>
          <w:p w:rsidR="00353B5C" w:rsidRDefault="00353B5C" w:rsidP="00A70AC3">
            <w:pPr>
              <w:rPr>
                <w:b/>
              </w:rPr>
            </w:pPr>
            <w:r>
              <w:rPr>
                <w:b/>
              </w:rPr>
              <w:t>Functie</w:t>
            </w:r>
          </w:p>
        </w:tc>
        <w:tc>
          <w:tcPr>
            <w:tcW w:w="2095" w:type="dxa"/>
          </w:tcPr>
          <w:p w:rsidR="00353B5C" w:rsidRPr="00CC2685" w:rsidRDefault="00353B5C" w:rsidP="00A70AC3">
            <w:pPr>
              <w:rPr>
                <w:b/>
              </w:rPr>
            </w:pPr>
            <w:r w:rsidRPr="00CC2685">
              <w:rPr>
                <w:b/>
              </w:rPr>
              <w:t>Naam</w:t>
            </w:r>
          </w:p>
        </w:tc>
        <w:tc>
          <w:tcPr>
            <w:tcW w:w="992" w:type="dxa"/>
          </w:tcPr>
          <w:p w:rsidR="00353B5C" w:rsidRDefault="00353B5C" w:rsidP="00A70AC3">
            <w:pPr>
              <w:rPr>
                <w:b/>
              </w:rPr>
            </w:pPr>
            <w:r>
              <w:rPr>
                <w:b/>
              </w:rPr>
              <w:t>Adres</w:t>
            </w:r>
          </w:p>
          <w:p w:rsidR="00353B5C" w:rsidRDefault="00353B5C" w:rsidP="00BD19DF">
            <w:pPr>
              <w:rPr>
                <w:b/>
              </w:rPr>
            </w:pPr>
            <w:r>
              <w:rPr>
                <w:b/>
              </w:rPr>
              <w:t>Winter</w:t>
            </w:r>
          </w:p>
        </w:tc>
        <w:tc>
          <w:tcPr>
            <w:tcW w:w="3406" w:type="dxa"/>
          </w:tcPr>
          <w:p w:rsidR="00353B5C" w:rsidRDefault="00353B5C" w:rsidP="00A70AC3">
            <w:pPr>
              <w:rPr>
                <w:b/>
              </w:rPr>
            </w:pPr>
            <w:r>
              <w:rPr>
                <w:b/>
              </w:rPr>
              <w:t>e-mail adres</w:t>
            </w:r>
          </w:p>
        </w:tc>
      </w:tr>
      <w:tr w:rsidR="00353B5C" w:rsidTr="00353B5C">
        <w:tc>
          <w:tcPr>
            <w:tcW w:w="1728" w:type="dxa"/>
          </w:tcPr>
          <w:p w:rsidR="00353B5C" w:rsidRDefault="00353B5C" w:rsidP="00A70AC3">
            <w:pPr>
              <w:rPr>
                <w:b/>
              </w:rPr>
            </w:pPr>
            <w:r>
              <w:rPr>
                <w:b/>
              </w:rPr>
              <w:t>Voorzitter/</w:t>
            </w:r>
            <w:proofErr w:type="spellStart"/>
            <w:r>
              <w:rPr>
                <w:b/>
              </w:rPr>
              <w:t>wnd</w:t>
            </w:r>
            <w:proofErr w:type="spellEnd"/>
            <w:r>
              <w:rPr>
                <w:b/>
              </w:rPr>
              <w:t xml:space="preserve"> penningmeester</w:t>
            </w:r>
          </w:p>
        </w:tc>
        <w:tc>
          <w:tcPr>
            <w:tcW w:w="2095" w:type="dxa"/>
          </w:tcPr>
          <w:p w:rsidR="00353B5C" w:rsidRPr="007975AD" w:rsidRDefault="00353B5C" w:rsidP="00A70AC3">
            <w:r w:rsidRPr="00E5613C">
              <w:t xml:space="preserve">Marianne </w:t>
            </w:r>
            <w:r>
              <w:t xml:space="preserve"> van  </w:t>
            </w:r>
            <w:proofErr w:type="spellStart"/>
            <w:r w:rsidRPr="00E5613C">
              <w:t>Ma</w:t>
            </w:r>
            <w:r>
              <w:t>a</w:t>
            </w:r>
            <w:r w:rsidRPr="00E5613C">
              <w:t>rschalkerweerd</w:t>
            </w:r>
            <w:proofErr w:type="spellEnd"/>
            <w:r>
              <w:t xml:space="preserve">                         </w:t>
            </w:r>
          </w:p>
        </w:tc>
        <w:tc>
          <w:tcPr>
            <w:tcW w:w="992" w:type="dxa"/>
          </w:tcPr>
          <w:p w:rsidR="00353B5C" w:rsidRPr="007975AD" w:rsidRDefault="00353B5C" w:rsidP="00A70AC3">
            <w:r w:rsidRPr="007975AD">
              <w:t>31</w:t>
            </w:r>
          </w:p>
        </w:tc>
        <w:tc>
          <w:tcPr>
            <w:tcW w:w="3406" w:type="dxa"/>
          </w:tcPr>
          <w:p w:rsidR="00353B5C" w:rsidRPr="00CC2685" w:rsidRDefault="00E70FE7" w:rsidP="00A70AC3">
            <w:hyperlink r:id="rId8" w:history="1">
              <w:r w:rsidR="00353B5C" w:rsidRPr="00987D1F">
                <w:rPr>
                  <w:rStyle w:val="Hyperlink"/>
                </w:rPr>
                <w:t>Vve90voorzitter@gmail.com</w:t>
              </w:r>
            </w:hyperlink>
            <w:r w:rsidR="00353B5C">
              <w:t xml:space="preserve"> </w:t>
            </w:r>
          </w:p>
        </w:tc>
      </w:tr>
      <w:tr w:rsidR="00353B5C" w:rsidTr="00353B5C">
        <w:tc>
          <w:tcPr>
            <w:tcW w:w="1728" w:type="dxa"/>
          </w:tcPr>
          <w:p w:rsidR="00353B5C" w:rsidRDefault="00353B5C" w:rsidP="00A70AC3">
            <w:pPr>
              <w:rPr>
                <w:b/>
              </w:rPr>
            </w:pPr>
            <w:r>
              <w:rPr>
                <w:b/>
              </w:rPr>
              <w:t>Secretaris</w:t>
            </w:r>
          </w:p>
        </w:tc>
        <w:tc>
          <w:tcPr>
            <w:tcW w:w="2095" w:type="dxa"/>
          </w:tcPr>
          <w:p w:rsidR="00353B5C" w:rsidRPr="007975AD" w:rsidRDefault="00353B5C" w:rsidP="00A70AC3">
            <w:r>
              <w:rPr>
                <w:lang w:val="en-US"/>
              </w:rPr>
              <w:t>Rita Tel</w:t>
            </w:r>
            <w:r w:rsidRPr="001322E6">
              <w:rPr>
                <w:lang w:val="en-US"/>
              </w:rPr>
              <w:t xml:space="preserve">                                                                        </w:t>
            </w:r>
          </w:p>
        </w:tc>
        <w:tc>
          <w:tcPr>
            <w:tcW w:w="992" w:type="dxa"/>
          </w:tcPr>
          <w:p w:rsidR="00353B5C" w:rsidRPr="007975AD" w:rsidRDefault="00353B5C" w:rsidP="00A70AC3">
            <w:r>
              <w:t>40</w:t>
            </w:r>
          </w:p>
        </w:tc>
        <w:tc>
          <w:tcPr>
            <w:tcW w:w="3406" w:type="dxa"/>
          </w:tcPr>
          <w:p w:rsidR="00353B5C" w:rsidRPr="007975AD" w:rsidRDefault="00E70FE7" w:rsidP="00A70AC3">
            <w:pPr>
              <w:rPr>
                <w:b/>
                <w:u w:val="single"/>
              </w:rPr>
            </w:pPr>
            <w:hyperlink r:id="rId9" w:history="1">
              <w:r w:rsidR="00353B5C" w:rsidRPr="00987D1F">
                <w:rPr>
                  <w:rStyle w:val="Hyperlink"/>
                </w:rPr>
                <w:t>Vve90secretaris@gmail.com</w:t>
              </w:r>
            </w:hyperlink>
            <w:r w:rsidR="00353B5C">
              <w:t xml:space="preserve"> </w:t>
            </w:r>
          </w:p>
        </w:tc>
      </w:tr>
      <w:tr w:rsidR="00353B5C" w:rsidTr="00353B5C">
        <w:tc>
          <w:tcPr>
            <w:tcW w:w="1728" w:type="dxa"/>
          </w:tcPr>
          <w:p w:rsidR="00353B5C" w:rsidRDefault="00353B5C" w:rsidP="00A70AC3">
            <w:pPr>
              <w:rPr>
                <w:b/>
              </w:rPr>
            </w:pPr>
            <w:r>
              <w:rPr>
                <w:b/>
              </w:rPr>
              <w:t>Penningmeester</w:t>
            </w:r>
          </w:p>
        </w:tc>
        <w:tc>
          <w:tcPr>
            <w:tcW w:w="2095" w:type="dxa"/>
          </w:tcPr>
          <w:p w:rsidR="00353B5C" w:rsidRDefault="00353B5C" w:rsidP="00A70AC3">
            <w:pPr>
              <w:rPr>
                <w:lang w:val="en-US"/>
              </w:rPr>
            </w:pPr>
            <w:r>
              <w:rPr>
                <w:lang w:val="en-US"/>
              </w:rPr>
              <w:t>George van Jaarsveld</w:t>
            </w:r>
          </w:p>
        </w:tc>
        <w:tc>
          <w:tcPr>
            <w:tcW w:w="992" w:type="dxa"/>
          </w:tcPr>
          <w:p w:rsidR="00353B5C" w:rsidRDefault="00353B5C" w:rsidP="00A70AC3">
            <w:r>
              <w:t>22</w:t>
            </w:r>
          </w:p>
        </w:tc>
        <w:tc>
          <w:tcPr>
            <w:tcW w:w="3406" w:type="dxa"/>
          </w:tcPr>
          <w:p w:rsidR="00353B5C" w:rsidRDefault="00E70FE7" w:rsidP="00A70AC3">
            <w:hyperlink r:id="rId10" w:history="1">
              <w:r w:rsidR="00353B5C" w:rsidRPr="00987D1F">
                <w:rPr>
                  <w:rStyle w:val="Hyperlink"/>
                </w:rPr>
                <w:t>Vve90penningmeester@gmail.com</w:t>
              </w:r>
            </w:hyperlink>
            <w:r w:rsidR="00353B5C">
              <w:t xml:space="preserve"> </w:t>
            </w:r>
          </w:p>
        </w:tc>
      </w:tr>
    </w:tbl>
    <w:p w:rsidR="009A6329" w:rsidRDefault="009A6329" w:rsidP="009A6329">
      <w:pPr>
        <w:pStyle w:val="Lijstalinea"/>
        <w:rPr>
          <w:b/>
        </w:rPr>
      </w:pPr>
    </w:p>
    <w:p w:rsidR="009A6329" w:rsidRPr="009A6329" w:rsidRDefault="009A6329" w:rsidP="009A6329">
      <w:pPr>
        <w:pStyle w:val="Lijstalinea"/>
        <w:rPr>
          <w:b/>
        </w:rPr>
      </w:pPr>
      <w:r w:rsidRPr="009A6329">
        <w:rPr>
          <w:b/>
        </w:rPr>
        <w:t>Technische Commissie (TC)-vertegenwoordigers per appartementsgebouw:</w:t>
      </w:r>
    </w:p>
    <w:tbl>
      <w:tblPr>
        <w:tblStyle w:val="Tabelraster"/>
        <w:tblW w:w="3816" w:type="dxa"/>
        <w:tblLook w:val="04A0" w:firstRow="1" w:lastRow="0" w:firstColumn="1" w:lastColumn="0" w:noHBand="0" w:noVBand="1"/>
      </w:tblPr>
      <w:tblGrid>
        <w:gridCol w:w="1634"/>
        <w:gridCol w:w="2182"/>
      </w:tblGrid>
      <w:tr w:rsidR="00353B5C" w:rsidTr="00353B5C">
        <w:tc>
          <w:tcPr>
            <w:tcW w:w="1634" w:type="dxa"/>
          </w:tcPr>
          <w:p w:rsidR="00353B5C" w:rsidRDefault="00353B5C" w:rsidP="00A70AC3">
            <w:pPr>
              <w:rPr>
                <w:b/>
              </w:rPr>
            </w:pPr>
            <w:r>
              <w:rPr>
                <w:b/>
              </w:rPr>
              <w:t>Gebouw</w:t>
            </w:r>
          </w:p>
        </w:tc>
        <w:tc>
          <w:tcPr>
            <w:tcW w:w="2182" w:type="dxa"/>
          </w:tcPr>
          <w:p w:rsidR="00353B5C" w:rsidRDefault="00353B5C" w:rsidP="00A70AC3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</w:tr>
      <w:tr w:rsidR="00353B5C" w:rsidTr="00353B5C">
        <w:tc>
          <w:tcPr>
            <w:tcW w:w="1634" w:type="dxa"/>
          </w:tcPr>
          <w:p w:rsidR="00353B5C" w:rsidRDefault="00353B5C" w:rsidP="00A70AC3">
            <w:pPr>
              <w:rPr>
                <w:b/>
              </w:rPr>
            </w:pPr>
            <w:r w:rsidRPr="0097078C">
              <w:rPr>
                <w:lang w:val="en-US"/>
              </w:rPr>
              <w:t>HARVEST</w:t>
            </w:r>
          </w:p>
        </w:tc>
        <w:tc>
          <w:tcPr>
            <w:tcW w:w="2182" w:type="dxa"/>
          </w:tcPr>
          <w:p w:rsidR="00353B5C" w:rsidRDefault="00353B5C" w:rsidP="00A70AC3">
            <w:pPr>
              <w:rPr>
                <w:b/>
              </w:rPr>
            </w:pPr>
            <w:r w:rsidRPr="0097078C">
              <w:rPr>
                <w:lang w:val="en-US"/>
              </w:rPr>
              <w:t xml:space="preserve">Patrick </w:t>
            </w:r>
            <w:proofErr w:type="spellStart"/>
            <w:r w:rsidRPr="0097078C">
              <w:rPr>
                <w:lang w:val="en-US"/>
              </w:rPr>
              <w:t>Kosterman</w:t>
            </w:r>
            <w:proofErr w:type="spellEnd"/>
            <w:r w:rsidRPr="0097078C">
              <w:rPr>
                <w:lang w:val="en-US"/>
              </w:rPr>
              <w:t xml:space="preserve">   </w:t>
            </w:r>
          </w:p>
        </w:tc>
      </w:tr>
      <w:tr w:rsidR="00353B5C" w:rsidTr="00353B5C">
        <w:tc>
          <w:tcPr>
            <w:tcW w:w="1634" w:type="dxa"/>
          </w:tcPr>
          <w:p w:rsidR="00353B5C" w:rsidRDefault="00353B5C" w:rsidP="00A70AC3">
            <w:pPr>
              <w:rPr>
                <w:b/>
              </w:rPr>
            </w:pPr>
            <w:r w:rsidRPr="0097078C">
              <w:rPr>
                <w:lang w:val="en-US"/>
              </w:rPr>
              <w:t>WILLOW</w:t>
            </w:r>
          </w:p>
        </w:tc>
        <w:tc>
          <w:tcPr>
            <w:tcW w:w="2182" w:type="dxa"/>
          </w:tcPr>
          <w:p w:rsidR="00353B5C" w:rsidRDefault="00353B5C" w:rsidP="00A70AC3">
            <w:pPr>
              <w:rPr>
                <w:b/>
              </w:rPr>
            </w:pPr>
            <w:proofErr w:type="spellStart"/>
            <w:r w:rsidRPr="0097078C">
              <w:rPr>
                <w:lang w:val="en-US"/>
              </w:rPr>
              <w:t>Sjaak</w:t>
            </w:r>
            <w:proofErr w:type="spellEnd"/>
            <w:r w:rsidRPr="0097078C">
              <w:rPr>
                <w:lang w:val="en-US"/>
              </w:rPr>
              <w:t xml:space="preserve"> </w:t>
            </w:r>
            <w:proofErr w:type="spellStart"/>
            <w:r w:rsidRPr="0097078C">
              <w:rPr>
                <w:lang w:val="en-US"/>
              </w:rPr>
              <w:t>Reijerse</w:t>
            </w:r>
            <w:proofErr w:type="spellEnd"/>
          </w:p>
        </w:tc>
      </w:tr>
      <w:tr w:rsidR="00353B5C" w:rsidTr="00353B5C">
        <w:tc>
          <w:tcPr>
            <w:tcW w:w="1634" w:type="dxa"/>
          </w:tcPr>
          <w:p w:rsidR="00353B5C" w:rsidRDefault="00353B5C" w:rsidP="00A70AC3">
            <w:pPr>
              <w:rPr>
                <w:b/>
              </w:rPr>
            </w:pPr>
            <w:r w:rsidRPr="0097078C">
              <w:t>ROSE</w:t>
            </w:r>
          </w:p>
        </w:tc>
        <w:tc>
          <w:tcPr>
            <w:tcW w:w="2182" w:type="dxa"/>
          </w:tcPr>
          <w:p w:rsidR="00353B5C" w:rsidRPr="00344DA0" w:rsidRDefault="00353B5C" w:rsidP="00A70AC3">
            <w:r w:rsidRPr="00344DA0">
              <w:t>Rob Vermeulen</w:t>
            </w:r>
          </w:p>
        </w:tc>
      </w:tr>
      <w:tr w:rsidR="00353B5C" w:rsidTr="00353B5C">
        <w:tc>
          <w:tcPr>
            <w:tcW w:w="1634" w:type="dxa"/>
          </w:tcPr>
          <w:p w:rsidR="00353B5C" w:rsidRDefault="00353B5C" w:rsidP="00A70AC3">
            <w:pPr>
              <w:rPr>
                <w:b/>
              </w:rPr>
            </w:pPr>
            <w:r w:rsidRPr="0097078C">
              <w:t>ISOLDE</w:t>
            </w:r>
          </w:p>
        </w:tc>
        <w:tc>
          <w:tcPr>
            <w:tcW w:w="2182" w:type="dxa"/>
          </w:tcPr>
          <w:p w:rsidR="00353B5C" w:rsidRDefault="00353B5C" w:rsidP="00A70AC3">
            <w:pPr>
              <w:rPr>
                <w:b/>
              </w:rPr>
            </w:pPr>
            <w:r w:rsidRPr="0097078C">
              <w:t xml:space="preserve">Ton Dijkman </w:t>
            </w:r>
            <w:proofErr w:type="spellStart"/>
            <w:r w:rsidRPr="0097078C">
              <w:t>Dulkes</w:t>
            </w:r>
            <w:proofErr w:type="spellEnd"/>
          </w:p>
        </w:tc>
      </w:tr>
      <w:tr w:rsidR="00353B5C" w:rsidTr="00353B5C">
        <w:tc>
          <w:tcPr>
            <w:tcW w:w="1634" w:type="dxa"/>
          </w:tcPr>
          <w:p w:rsidR="00353B5C" w:rsidRDefault="00353B5C" w:rsidP="00A70AC3">
            <w:pPr>
              <w:rPr>
                <w:b/>
              </w:rPr>
            </w:pPr>
            <w:r w:rsidRPr="0097078C">
              <w:t>LOTUS</w:t>
            </w:r>
          </w:p>
        </w:tc>
        <w:tc>
          <w:tcPr>
            <w:tcW w:w="2182" w:type="dxa"/>
          </w:tcPr>
          <w:p w:rsidR="00353B5C" w:rsidRDefault="00353B5C" w:rsidP="00A70AC3">
            <w:pPr>
              <w:rPr>
                <w:b/>
              </w:rPr>
            </w:pPr>
            <w:r w:rsidRPr="0097078C">
              <w:t>Bert Appel</w:t>
            </w:r>
          </w:p>
        </w:tc>
      </w:tr>
    </w:tbl>
    <w:p w:rsidR="009A6329" w:rsidRDefault="009A6329" w:rsidP="009A6329">
      <w:pPr>
        <w:pStyle w:val="Lijstalinea"/>
      </w:pPr>
    </w:p>
    <w:p w:rsidR="009A6329" w:rsidRPr="000C5B40" w:rsidRDefault="009A6329" w:rsidP="009A6329">
      <w:pPr>
        <w:pStyle w:val="Lijstalinea"/>
      </w:pPr>
      <w:r w:rsidRPr="00BE73F2">
        <w:rPr>
          <w:b/>
        </w:rPr>
        <w:t>Schoonmaak (contactpersonen per appartementsgebouw)</w:t>
      </w:r>
    </w:p>
    <w:tbl>
      <w:tblPr>
        <w:tblStyle w:val="Tabelraster"/>
        <w:tblW w:w="4106" w:type="dxa"/>
        <w:tblLook w:val="04A0" w:firstRow="1" w:lastRow="0" w:firstColumn="1" w:lastColumn="0" w:noHBand="0" w:noVBand="1"/>
      </w:tblPr>
      <w:tblGrid>
        <w:gridCol w:w="1619"/>
        <w:gridCol w:w="2487"/>
      </w:tblGrid>
      <w:tr w:rsidR="00353B5C" w:rsidRPr="00A760F3" w:rsidTr="004D7A54">
        <w:tc>
          <w:tcPr>
            <w:tcW w:w="1619" w:type="dxa"/>
          </w:tcPr>
          <w:p w:rsidR="00353B5C" w:rsidRPr="00A760F3" w:rsidRDefault="00353B5C" w:rsidP="00A70AC3">
            <w:pPr>
              <w:rPr>
                <w:b/>
                <w:lang w:val="en-US"/>
              </w:rPr>
            </w:pPr>
            <w:r w:rsidRPr="00A760F3">
              <w:rPr>
                <w:b/>
                <w:lang w:val="en-US"/>
              </w:rPr>
              <w:t>Gebouw</w:t>
            </w:r>
          </w:p>
        </w:tc>
        <w:tc>
          <w:tcPr>
            <w:tcW w:w="2487" w:type="dxa"/>
          </w:tcPr>
          <w:p w:rsidR="00353B5C" w:rsidRPr="00A760F3" w:rsidRDefault="00353B5C" w:rsidP="00A70AC3">
            <w:pPr>
              <w:rPr>
                <w:b/>
                <w:lang w:val="en-US"/>
              </w:rPr>
            </w:pPr>
            <w:proofErr w:type="spellStart"/>
            <w:r w:rsidRPr="00A760F3">
              <w:rPr>
                <w:b/>
                <w:lang w:val="en-US"/>
              </w:rPr>
              <w:t>Naam</w:t>
            </w:r>
            <w:proofErr w:type="spellEnd"/>
          </w:p>
        </w:tc>
      </w:tr>
      <w:tr w:rsidR="00353B5C" w:rsidTr="004D7A54">
        <w:tc>
          <w:tcPr>
            <w:tcW w:w="1619" w:type="dxa"/>
          </w:tcPr>
          <w:p w:rsidR="00353B5C" w:rsidRDefault="00353B5C" w:rsidP="00A70AC3">
            <w:pPr>
              <w:rPr>
                <w:lang w:val="en-US"/>
              </w:rPr>
            </w:pPr>
            <w:r w:rsidRPr="001322E6">
              <w:t>HARVEST</w:t>
            </w:r>
          </w:p>
        </w:tc>
        <w:tc>
          <w:tcPr>
            <w:tcW w:w="2487" w:type="dxa"/>
          </w:tcPr>
          <w:p w:rsidR="00353B5C" w:rsidRPr="004D7A54" w:rsidRDefault="004D7A54" w:rsidP="004D7A54">
            <w:r w:rsidRPr="004D7A54">
              <w:t>Alle</w:t>
            </w:r>
            <w:r>
              <w:t>n</w:t>
            </w:r>
            <w:r w:rsidRPr="004D7A54">
              <w:t xml:space="preserve"> v.d. </w:t>
            </w:r>
            <w:r>
              <w:t>Meulen</w:t>
            </w:r>
          </w:p>
        </w:tc>
      </w:tr>
      <w:tr w:rsidR="00353B5C" w:rsidTr="004D7A54">
        <w:tc>
          <w:tcPr>
            <w:tcW w:w="1619" w:type="dxa"/>
          </w:tcPr>
          <w:p w:rsidR="00353B5C" w:rsidRPr="004D7A54" w:rsidRDefault="00353B5C" w:rsidP="00A70AC3">
            <w:r w:rsidRPr="001322E6">
              <w:t>WILLOW</w:t>
            </w:r>
          </w:p>
        </w:tc>
        <w:tc>
          <w:tcPr>
            <w:tcW w:w="2487" w:type="dxa"/>
          </w:tcPr>
          <w:p w:rsidR="004D7A54" w:rsidRDefault="004D7A54" w:rsidP="004D7A54">
            <w:r>
              <w:t xml:space="preserve">Nanda </w:t>
            </w:r>
            <w:proofErr w:type="spellStart"/>
            <w:r>
              <w:t>Siemer</w:t>
            </w:r>
            <w:proofErr w:type="spellEnd"/>
            <w:r>
              <w:t xml:space="preserve"> en</w:t>
            </w:r>
          </w:p>
          <w:p w:rsidR="00353B5C" w:rsidRPr="004D7A54" w:rsidRDefault="004D7A54" w:rsidP="004D7A54">
            <w:r>
              <w:t xml:space="preserve">Mieke van </w:t>
            </w:r>
            <w:proofErr w:type="spellStart"/>
            <w:r>
              <w:t>Weyhrother</w:t>
            </w:r>
            <w:proofErr w:type="spellEnd"/>
            <w:r w:rsidR="00353B5C" w:rsidRPr="001322E6">
              <w:t xml:space="preserve">  </w:t>
            </w:r>
          </w:p>
        </w:tc>
      </w:tr>
      <w:tr w:rsidR="00353B5C" w:rsidTr="004D7A54">
        <w:tc>
          <w:tcPr>
            <w:tcW w:w="1619" w:type="dxa"/>
          </w:tcPr>
          <w:p w:rsidR="00353B5C" w:rsidRPr="004D7A54" w:rsidRDefault="00353B5C" w:rsidP="00A70AC3">
            <w:r w:rsidRPr="004D7A54">
              <w:t>ROSE</w:t>
            </w:r>
          </w:p>
        </w:tc>
        <w:tc>
          <w:tcPr>
            <w:tcW w:w="2487" w:type="dxa"/>
          </w:tcPr>
          <w:p w:rsidR="00353B5C" w:rsidRDefault="00353B5C" w:rsidP="00AA1923">
            <w:r w:rsidRPr="004D7A54">
              <w:t xml:space="preserve">Greetje </w:t>
            </w:r>
            <w:r>
              <w:t>Mol</w:t>
            </w:r>
          </w:p>
          <w:p w:rsidR="004D7A54" w:rsidRPr="004D7A54" w:rsidRDefault="004D7A54" w:rsidP="00AA1923">
            <w:r>
              <w:t>Rita Tel (coord)</w:t>
            </w:r>
            <w:bookmarkStart w:id="0" w:name="_GoBack"/>
            <w:bookmarkEnd w:id="0"/>
          </w:p>
        </w:tc>
      </w:tr>
      <w:tr w:rsidR="00353B5C" w:rsidTr="004D7A54">
        <w:tc>
          <w:tcPr>
            <w:tcW w:w="1619" w:type="dxa"/>
          </w:tcPr>
          <w:p w:rsidR="00353B5C" w:rsidRPr="004D7A54" w:rsidRDefault="00353B5C" w:rsidP="00A70AC3">
            <w:r w:rsidRPr="001322E6">
              <w:t>ISOLDE</w:t>
            </w:r>
          </w:p>
        </w:tc>
        <w:tc>
          <w:tcPr>
            <w:tcW w:w="2487" w:type="dxa"/>
          </w:tcPr>
          <w:p w:rsidR="00353B5C" w:rsidRDefault="004D7A54" w:rsidP="00A70AC3">
            <w:r>
              <w:t>Conny Houtzager</w:t>
            </w:r>
          </w:p>
          <w:p w:rsidR="004D7A54" w:rsidRPr="004D7A54" w:rsidRDefault="004D7A54" w:rsidP="00A70AC3">
            <w:r>
              <w:t>Marja Willemse</w:t>
            </w:r>
          </w:p>
        </w:tc>
      </w:tr>
      <w:tr w:rsidR="00353B5C" w:rsidTr="004D7A54">
        <w:tc>
          <w:tcPr>
            <w:tcW w:w="1619" w:type="dxa"/>
          </w:tcPr>
          <w:p w:rsidR="00353B5C" w:rsidRPr="004D7A54" w:rsidRDefault="00353B5C" w:rsidP="00A70AC3">
            <w:r w:rsidRPr="001322E6">
              <w:t>LOTUS</w:t>
            </w:r>
          </w:p>
        </w:tc>
        <w:tc>
          <w:tcPr>
            <w:tcW w:w="2487" w:type="dxa"/>
          </w:tcPr>
          <w:p w:rsidR="00353B5C" w:rsidRPr="004D7A54" w:rsidRDefault="00353B5C" w:rsidP="00A70AC3">
            <w:r w:rsidRPr="004D7A54">
              <w:t>Gerda Appel</w:t>
            </w:r>
          </w:p>
        </w:tc>
      </w:tr>
    </w:tbl>
    <w:p w:rsidR="009A6329" w:rsidRPr="004D7A54" w:rsidRDefault="009A6329" w:rsidP="009A6329">
      <w:pPr>
        <w:pStyle w:val="Lijstalinea"/>
      </w:pPr>
    </w:p>
    <w:tbl>
      <w:tblPr>
        <w:tblStyle w:val="Tabelraster"/>
        <w:tblW w:w="3783" w:type="dxa"/>
        <w:tblLook w:val="04A0" w:firstRow="1" w:lastRow="0" w:firstColumn="1" w:lastColumn="0" w:noHBand="0" w:noVBand="1"/>
      </w:tblPr>
      <w:tblGrid>
        <w:gridCol w:w="1680"/>
        <w:gridCol w:w="2103"/>
      </w:tblGrid>
      <w:tr w:rsidR="00353B5C" w:rsidTr="00353B5C">
        <w:tc>
          <w:tcPr>
            <w:tcW w:w="1680" w:type="dxa"/>
          </w:tcPr>
          <w:p w:rsidR="00353B5C" w:rsidRPr="004D7A54" w:rsidRDefault="00353B5C" w:rsidP="00A70AC3">
            <w:pPr>
              <w:rPr>
                <w:b/>
              </w:rPr>
            </w:pPr>
            <w:r w:rsidRPr="004D7A54">
              <w:rPr>
                <w:b/>
              </w:rPr>
              <w:t>Commissie</w:t>
            </w:r>
          </w:p>
        </w:tc>
        <w:tc>
          <w:tcPr>
            <w:tcW w:w="2103" w:type="dxa"/>
          </w:tcPr>
          <w:p w:rsidR="00353B5C" w:rsidRPr="004D7A54" w:rsidRDefault="00353B5C" w:rsidP="00A70AC3">
            <w:pPr>
              <w:rPr>
                <w:b/>
              </w:rPr>
            </w:pPr>
            <w:r w:rsidRPr="004D7A54">
              <w:rPr>
                <w:b/>
              </w:rPr>
              <w:t>Leden</w:t>
            </w:r>
          </w:p>
        </w:tc>
      </w:tr>
      <w:tr w:rsidR="00353B5C" w:rsidTr="00353B5C">
        <w:tc>
          <w:tcPr>
            <w:tcW w:w="1680" w:type="dxa"/>
          </w:tcPr>
          <w:p w:rsidR="00353B5C" w:rsidRPr="004D7A54" w:rsidRDefault="00353B5C" w:rsidP="00A70AC3">
            <w:pPr>
              <w:rPr>
                <w:b/>
              </w:rPr>
            </w:pPr>
            <w:r w:rsidRPr="004D7A54">
              <w:rPr>
                <w:b/>
              </w:rPr>
              <w:t>Groen</w:t>
            </w:r>
          </w:p>
        </w:tc>
        <w:tc>
          <w:tcPr>
            <w:tcW w:w="2103" w:type="dxa"/>
          </w:tcPr>
          <w:p w:rsidR="00353B5C" w:rsidRDefault="00353B5C" w:rsidP="0021016C">
            <w:pPr>
              <w:rPr>
                <w:b/>
                <w:lang w:val="en-US"/>
              </w:rPr>
            </w:pPr>
            <w:r w:rsidRPr="004D7A54">
              <w:t>Conny e</w:t>
            </w:r>
            <w:r>
              <w:rPr>
                <w:lang w:val="en-US"/>
              </w:rPr>
              <w:t xml:space="preserve">n Rob </w:t>
            </w:r>
            <w:proofErr w:type="spellStart"/>
            <w:r>
              <w:rPr>
                <w:lang w:val="en-US"/>
              </w:rPr>
              <w:t>Houtzager</w:t>
            </w:r>
            <w:proofErr w:type="spellEnd"/>
            <w:r>
              <w:rPr>
                <w:lang w:val="en-US"/>
              </w:rPr>
              <w:t xml:space="preserve">    </w:t>
            </w:r>
          </w:p>
        </w:tc>
      </w:tr>
      <w:tr w:rsidR="00353B5C" w:rsidRPr="0074500E" w:rsidTr="00353B5C">
        <w:tc>
          <w:tcPr>
            <w:tcW w:w="1680" w:type="dxa"/>
          </w:tcPr>
          <w:p w:rsidR="00353B5C" w:rsidRPr="0074500E" w:rsidRDefault="00353B5C" w:rsidP="00A70AC3">
            <w:pPr>
              <w:rPr>
                <w:b/>
              </w:rPr>
            </w:pPr>
            <w:r w:rsidRPr="0074500E">
              <w:rPr>
                <w:b/>
              </w:rPr>
              <w:t xml:space="preserve">Kascommissie </w:t>
            </w:r>
          </w:p>
        </w:tc>
        <w:tc>
          <w:tcPr>
            <w:tcW w:w="2103" w:type="dxa"/>
          </w:tcPr>
          <w:p w:rsidR="00353B5C" w:rsidRDefault="00353B5C" w:rsidP="00A70AC3">
            <w:r>
              <w:t>Hennie Kromkamp</w:t>
            </w:r>
          </w:p>
          <w:p w:rsidR="004D7A54" w:rsidRPr="00BE73F2" w:rsidRDefault="004D7A54" w:rsidP="00A70AC3">
            <w:pPr>
              <w:rPr>
                <w:b/>
              </w:rPr>
            </w:pPr>
            <w:r>
              <w:t>Egbert Bakker</w:t>
            </w:r>
          </w:p>
        </w:tc>
      </w:tr>
    </w:tbl>
    <w:p w:rsidR="00D2447B" w:rsidRPr="001322E6" w:rsidRDefault="00D2447B" w:rsidP="001E14C1"/>
    <w:sectPr w:rsidR="00D2447B" w:rsidRPr="001322E6" w:rsidSect="00E05CF7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E7" w:rsidRDefault="00E70FE7" w:rsidP="00652B0A">
      <w:pPr>
        <w:spacing w:after="0" w:line="240" w:lineRule="auto"/>
      </w:pPr>
      <w:r>
        <w:separator/>
      </w:r>
    </w:p>
  </w:endnote>
  <w:endnote w:type="continuationSeparator" w:id="0">
    <w:p w:rsidR="00E70FE7" w:rsidRDefault="00E70FE7" w:rsidP="0065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B4" w:rsidRDefault="00EF5CB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E7" w:rsidRDefault="00E70FE7" w:rsidP="00652B0A">
      <w:pPr>
        <w:spacing w:after="0" w:line="240" w:lineRule="auto"/>
      </w:pPr>
      <w:r>
        <w:separator/>
      </w:r>
    </w:p>
  </w:footnote>
  <w:footnote w:type="continuationSeparator" w:id="0">
    <w:p w:rsidR="00E70FE7" w:rsidRDefault="00E70FE7" w:rsidP="00652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97BD7"/>
    <w:multiLevelType w:val="hybridMultilevel"/>
    <w:tmpl w:val="8CA2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6367"/>
    <w:multiLevelType w:val="hybridMultilevel"/>
    <w:tmpl w:val="53FC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A6E1B"/>
    <w:multiLevelType w:val="hybridMultilevel"/>
    <w:tmpl w:val="9B10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23398"/>
    <w:multiLevelType w:val="hybridMultilevel"/>
    <w:tmpl w:val="1C0A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F31DC"/>
    <w:multiLevelType w:val="hybridMultilevel"/>
    <w:tmpl w:val="FDD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465E1"/>
    <w:multiLevelType w:val="hybridMultilevel"/>
    <w:tmpl w:val="4DEE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7431E"/>
    <w:multiLevelType w:val="hybridMultilevel"/>
    <w:tmpl w:val="448E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79D2"/>
    <w:multiLevelType w:val="hybridMultilevel"/>
    <w:tmpl w:val="96D4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23804"/>
    <w:multiLevelType w:val="hybridMultilevel"/>
    <w:tmpl w:val="824C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EA"/>
    <w:rsid w:val="00041BA7"/>
    <w:rsid w:val="00052BEA"/>
    <w:rsid w:val="000C46D0"/>
    <w:rsid w:val="00123004"/>
    <w:rsid w:val="0013561C"/>
    <w:rsid w:val="001D659F"/>
    <w:rsid w:val="001E14C1"/>
    <w:rsid w:val="001F2442"/>
    <w:rsid w:val="0021016C"/>
    <w:rsid w:val="002773F3"/>
    <w:rsid w:val="002C75E3"/>
    <w:rsid w:val="002E71B8"/>
    <w:rsid w:val="002F7E6B"/>
    <w:rsid w:val="00314661"/>
    <w:rsid w:val="00341EF5"/>
    <w:rsid w:val="00343183"/>
    <w:rsid w:val="00344DA0"/>
    <w:rsid w:val="00353B5C"/>
    <w:rsid w:val="003A794F"/>
    <w:rsid w:val="003B42A1"/>
    <w:rsid w:val="003D6D7F"/>
    <w:rsid w:val="00402F01"/>
    <w:rsid w:val="00441572"/>
    <w:rsid w:val="00463427"/>
    <w:rsid w:val="004636E6"/>
    <w:rsid w:val="004C709C"/>
    <w:rsid w:val="004D7A54"/>
    <w:rsid w:val="00510BF4"/>
    <w:rsid w:val="005132D5"/>
    <w:rsid w:val="00515643"/>
    <w:rsid w:val="00523F2A"/>
    <w:rsid w:val="0053113B"/>
    <w:rsid w:val="00532264"/>
    <w:rsid w:val="005403B3"/>
    <w:rsid w:val="0057157C"/>
    <w:rsid w:val="005820DD"/>
    <w:rsid w:val="00592A07"/>
    <w:rsid w:val="005A1E7C"/>
    <w:rsid w:val="005A6089"/>
    <w:rsid w:val="005E7A47"/>
    <w:rsid w:val="00652B0A"/>
    <w:rsid w:val="006A2401"/>
    <w:rsid w:val="006F278E"/>
    <w:rsid w:val="00702F85"/>
    <w:rsid w:val="0071726C"/>
    <w:rsid w:val="0072554C"/>
    <w:rsid w:val="0074500E"/>
    <w:rsid w:val="00777321"/>
    <w:rsid w:val="00790F27"/>
    <w:rsid w:val="0079749C"/>
    <w:rsid w:val="007975AD"/>
    <w:rsid w:val="007C31FD"/>
    <w:rsid w:val="007C3781"/>
    <w:rsid w:val="007E2F7E"/>
    <w:rsid w:val="0083797C"/>
    <w:rsid w:val="008556FD"/>
    <w:rsid w:val="00871985"/>
    <w:rsid w:val="00895C67"/>
    <w:rsid w:val="00897C11"/>
    <w:rsid w:val="008C2B84"/>
    <w:rsid w:val="008E3982"/>
    <w:rsid w:val="00914DA5"/>
    <w:rsid w:val="00950152"/>
    <w:rsid w:val="00951B28"/>
    <w:rsid w:val="00965B34"/>
    <w:rsid w:val="00970326"/>
    <w:rsid w:val="009826E2"/>
    <w:rsid w:val="009A18F4"/>
    <w:rsid w:val="009A6329"/>
    <w:rsid w:val="009F0AA5"/>
    <w:rsid w:val="00A110D1"/>
    <w:rsid w:val="00A36630"/>
    <w:rsid w:val="00A42BBF"/>
    <w:rsid w:val="00A64660"/>
    <w:rsid w:val="00AA1923"/>
    <w:rsid w:val="00AA334A"/>
    <w:rsid w:val="00AB2E6C"/>
    <w:rsid w:val="00AB66D0"/>
    <w:rsid w:val="00AE2A52"/>
    <w:rsid w:val="00B122CE"/>
    <w:rsid w:val="00B3347C"/>
    <w:rsid w:val="00B51B0C"/>
    <w:rsid w:val="00B87389"/>
    <w:rsid w:val="00BA26B7"/>
    <w:rsid w:val="00BD19DF"/>
    <w:rsid w:val="00BE73F2"/>
    <w:rsid w:val="00C410E9"/>
    <w:rsid w:val="00CC178F"/>
    <w:rsid w:val="00CC2685"/>
    <w:rsid w:val="00CC59F2"/>
    <w:rsid w:val="00CE6EF7"/>
    <w:rsid w:val="00CF2843"/>
    <w:rsid w:val="00D00B13"/>
    <w:rsid w:val="00D02882"/>
    <w:rsid w:val="00D04AEC"/>
    <w:rsid w:val="00D2447B"/>
    <w:rsid w:val="00D27A7D"/>
    <w:rsid w:val="00D75502"/>
    <w:rsid w:val="00D96180"/>
    <w:rsid w:val="00DA19A0"/>
    <w:rsid w:val="00DB3121"/>
    <w:rsid w:val="00DE3693"/>
    <w:rsid w:val="00DF4740"/>
    <w:rsid w:val="00E05CF7"/>
    <w:rsid w:val="00E47DAF"/>
    <w:rsid w:val="00E5793D"/>
    <w:rsid w:val="00E60FE0"/>
    <w:rsid w:val="00E70FE7"/>
    <w:rsid w:val="00E750FF"/>
    <w:rsid w:val="00E95E0B"/>
    <w:rsid w:val="00EA10D2"/>
    <w:rsid w:val="00EC29BB"/>
    <w:rsid w:val="00EC3F4B"/>
    <w:rsid w:val="00EF5CB4"/>
    <w:rsid w:val="00F1394B"/>
    <w:rsid w:val="00F2280C"/>
    <w:rsid w:val="00F310F7"/>
    <w:rsid w:val="00F326AC"/>
    <w:rsid w:val="00F3408D"/>
    <w:rsid w:val="00F37DAD"/>
    <w:rsid w:val="00F61015"/>
    <w:rsid w:val="00F916AE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52265-6F0B-48E4-A722-E6C65141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3347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5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2B0A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5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2B0A"/>
    <w:rPr>
      <w:lang w:val="nl-NL"/>
    </w:rPr>
  </w:style>
  <w:style w:type="character" w:styleId="Hyperlink">
    <w:name w:val="Hyperlink"/>
    <w:basedOn w:val="Standaardalinea-lettertype"/>
    <w:uiPriority w:val="99"/>
    <w:unhideWhenUsed/>
    <w:rsid w:val="00D2447B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79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7975AD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49C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e90voorzitt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ve90penningmeest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ve90secretar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DFF8-8B16-4212-B4F6-5C66F6B5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.W Van Maarschalkerweerd</cp:lastModifiedBy>
  <cp:revision>2</cp:revision>
  <cp:lastPrinted>2015-11-27T14:54:00Z</cp:lastPrinted>
  <dcterms:created xsi:type="dcterms:W3CDTF">2018-06-19T12:29:00Z</dcterms:created>
  <dcterms:modified xsi:type="dcterms:W3CDTF">2018-06-19T12:29:00Z</dcterms:modified>
</cp:coreProperties>
</file>